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808"/>
        <w:gridCol w:w="975"/>
        <w:gridCol w:w="976"/>
        <w:gridCol w:w="991"/>
        <w:gridCol w:w="993"/>
        <w:gridCol w:w="991"/>
        <w:gridCol w:w="976"/>
        <w:gridCol w:w="1046"/>
        <w:gridCol w:w="999"/>
      </w:tblGrid>
      <w:tr w:rsidR="00184ECD" w:rsidTr="00184ECD">
        <w:trPr>
          <w:trHeight w:val="983"/>
        </w:trPr>
        <w:tc>
          <w:tcPr>
            <w:tcW w:w="5000" w:type="pct"/>
            <w:gridSpan w:val="9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肝がん・重度肝硬変治療研究促進事業参加終了通知書</w:t>
            </w:r>
          </w:p>
        </w:tc>
      </w:tr>
      <w:tr w:rsidR="00184ECD" w:rsidTr="008A4C50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8A4C50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B61EB7" w:rsidRDefault="00B61EB7" w:rsidP="00B61EB7">
            <w:pPr>
              <w:overflowPunct w:val="0"/>
              <w:spacing w:line="2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B61E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</w:rPr>
              <w:t>ふりがな</w:t>
            </w:r>
          </w:p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氏　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2"/>
              </w:rPr>
              <w:t>（直近のもの）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自　　　　　　　　年　　　　　　月　　　　　　日</w:t>
            </w:r>
          </w:p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助成制度の</w:t>
            </w:r>
          </w:p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実績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自　　　　　　　　年　　　　　　月　　　　　　日</w:t>
            </w:r>
          </w:p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至　　　　　　　　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</w:tr>
      <w:tr w:rsidR="00184ECD" w:rsidTr="008A1AD8">
        <w:trPr>
          <w:trHeight w:val="751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終了年月日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月　　　　日</w:t>
            </w:r>
            <w:r w:rsidRPr="008A4C5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（※受理日の月の末日）</w:t>
            </w:r>
          </w:p>
        </w:tc>
      </w:tr>
      <w:tr w:rsidR="008A1AD8" w:rsidTr="008A1AD8">
        <w:trPr>
          <w:trHeight w:val="975"/>
        </w:trPr>
        <w:tc>
          <w:tcPr>
            <w:tcW w:w="927" w:type="pct"/>
            <w:vAlign w:val="center"/>
          </w:tcPr>
          <w:p w:rsidR="008A1AD8" w:rsidRPr="00032A4E" w:rsidRDefault="008A1AD8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終了の理由</w:t>
            </w:r>
          </w:p>
        </w:tc>
        <w:tc>
          <w:tcPr>
            <w:tcW w:w="4073" w:type="pct"/>
            <w:gridSpan w:val="8"/>
            <w:vAlign w:val="center"/>
          </w:tcPr>
          <w:p w:rsidR="008A1AD8" w:rsidRPr="00032A4E" w:rsidRDefault="008A1AD8" w:rsidP="008A1AD8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参加終了申請書の提出</w:t>
            </w:r>
          </w:p>
          <w:p w:rsidR="008A1AD8" w:rsidRPr="00032A4E" w:rsidRDefault="008A1AD8" w:rsidP="008A1AD8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その他（　　　　　　　　　　　　　　　　　　　　　　　　）</w:t>
            </w:r>
          </w:p>
        </w:tc>
      </w:tr>
      <w:tr w:rsidR="00184ECD" w:rsidTr="00184ECD">
        <w:trPr>
          <w:trHeight w:val="1840"/>
        </w:trPr>
        <w:tc>
          <w:tcPr>
            <w:tcW w:w="5000" w:type="pct"/>
            <w:gridSpan w:val="9"/>
          </w:tcPr>
          <w:p w:rsidR="00184ECD" w:rsidRPr="00032A4E" w:rsidRDefault="00184ECD" w:rsidP="00032A4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bookmarkStart w:id="0" w:name="_GoBack"/>
            <w:bookmarkEnd w:id="0"/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</w:t>
            </w:r>
            <w:r w:rsidRPr="00FB6BB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がん・重度肝硬変治療研究促進事業への参加</w:t>
            </w:r>
            <w:r w:rsidR="008A1AD8" w:rsidRPr="00FB6BB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は</w:t>
            </w:r>
            <w:r w:rsidRPr="00FB6BB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上記終了年月日をもって終了することを通知する。</w:t>
            </w:r>
            <w:r w:rsidR="00D025A5" w:rsidRPr="00FB6BB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なお、同日付をもって、本事業に関する臨床データ（臨床調査個人票等）の活用を終了するものとする。</w:t>
            </w:r>
          </w:p>
          <w:p w:rsidR="00184ECD" w:rsidRPr="00032A4E" w:rsidRDefault="00184ECD" w:rsidP="00184ECD">
            <w:pPr>
              <w:overflowPunct w:val="0"/>
              <w:ind w:firstLineChars="300" w:firstLine="66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184ECD" w:rsidRPr="00032A4E" w:rsidRDefault="00184ECD" w:rsidP="00184ECD">
            <w:pPr>
              <w:overflowPunct w:val="0"/>
              <w:ind w:firstLineChars="300" w:firstLine="66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年　　月　　日　</w:t>
            </w:r>
          </w:p>
          <w:p w:rsidR="00184ECD" w:rsidRPr="00032A4E" w:rsidRDefault="00184ECD" w:rsidP="00184ECD">
            <w:pPr>
              <w:overflowPunct w:val="0"/>
              <w:ind w:firstLineChars="1500" w:firstLine="330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CB601D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</w:t>
            </w:r>
            <w:r w:rsidR="00ED762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福島県知事</w:t>
            </w: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㊞</w:t>
            </w:r>
          </w:p>
          <w:p w:rsidR="00184ECD" w:rsidRPr="00032A4E" w:rsidRDefault="00184ECD" w:rsidP="00184ECD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</w:tbl>
    <w:p w:rsidR="00A317ED" w:rsidRPr="00FB2F61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FB2F61" w:rsidSect="00184ECD">
      <w:headerReference w:type="default" r:id="rId9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30" w:rsidRDefault="000B6C30" w:rsidP="00B11BB1">
      <w:r>
        <w:separator/>
      </w:r>
    </w:p>
  </w:endnote>
  <w:endnote w:type="continuationSeparator" w:id="0">
    <w:p w:rsidR="000B6C30" w:rsidRDefault="000B6C3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30" w:rsidRDefault="000B6C30" w:rsidP="00B11BB1">
      <w:r>
        <w:separator/>
      </w:r>
    </w:p>
  </w:footnote>
  <w:footnote w:type="continuationSeparator" w:id="0">
    <w:p w:rsidR="000B6C30" w:rsidRDefault="000B6C3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CD" w:rsidRPr="008A4C50" w:rsidRDefault="00C20B49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別紙様式</w:t>
    </w:r>
    <w:r w:rsidR="00ED7627">
      <w:rPr>
        <w:rFonts w:ascii="ＭＳ Ｐ明朝" w:eastAsia="ＭＳ Ｐ明朝" w:hAnsi="ＭＳ Ｐ明朝" w:hint="eastAsia"/>
      </w:rPr>
      <w:t>１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163F9"/>
    <w:multiLevelType w:val="hybridMultilevel"/>
    <w:tmpl w:val="726297DE"/>
    <w:lvl w:ilvl="0" w:tplc="35D804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88"/>
    <w:rsid w:val="00032A4E"/>
    <w:rsid w:val="00045120"/>
    <w:rsid w:val="000B6C30"/>
    <w:rsid w:val="00120BE9"/>
    <w:rsid w:val="00184ECD"/>
    <w:rsid w:val="001A2B76"/>
    <w:rsid w:val="004C27D9"/>
    <w:rsid w:val="00666CA0"/>
    <w:rsid w:val="006B1D4B"/>
    <w:rsid w:val="008A1AD8"/>
    <w:rsid w:val="008A4C50"/>
    <w:rsid w:val="00970988"/>
    <w:rsid w:val="00A317ED"/>
    <w:rsid w:val="00B11BB1"/>
    <w:rsid w:val="00B61EB7"/>
    <w:rsid w:val="00B8283D"/>
    <w:rsid w:val="00B976D3"/>
    <w:rsid w:val="00C20B49"/>
    <w:rsid w:val="00CB601D"/>
    <w:rsid w:val="00D025A5"/>
    <w:rsid w:val="00EC62EF"/>
    <w:rsid w:val="00ED7627"/>
    <w:rsid w:val="00FB2F61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1A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1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C8DA-2447-4E76-B377-A07453BB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有間 咲恵</cp:lastModifiedBy>
  <cp:revision>10</cp:revision>
  <cp:lastPrinted>2018-07-10T23:06:00Z</cp:lastPrinted>
  <dcterms:created xsi:type="dcterms:W3CDTF">2018-07-11T07:27:00Z</dcterms:created>
  <dcterms:modified xsi:type="dcterms:W3CDTF">2018-10-17T12:15:00Z</dcterms:modified>
</cp:coreProperties>
</file>